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6F9B3" w14:textId="77777777" w:rsidR="00861021" w:rsidRDefault="00A669CE">
      <w:pPr>
        <w:spacing w:before="100"/>
        <w:ind w:left="100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6859540D" wp14:editId="45FA5A61">
            <wp:simplePos x="0" y="0"/>
            <wp:positionH relativeFrom="column">
              <wp:posOffset>-204470</wp:posOffset>
            </wp:positionH>
            <wp:positionV relativeFrom="paragraph">
              <wp:posOffset>217805</wp:posOffset>
            </wp:positionV>
            <wp:extent cx="2406650" cy="1219200"/>
            <wp:effectExtent l="0" t="0" r="0" b="0"/>
            <wp:wrapNone/>
            <wp:docPr id="3" name="Picture 3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36" t="23336" r="10921" b="41726"/>
                    <a:stretch/>
                  </pic:blipFill>
                  <pic:spPr bwMode="auto">
                    <a:xfrm>
                      <a:off x="0" y="0"/>
                      <a:ext cx="240665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3602FE" w14:textId="77777777" w:rsidR="00861021" w:rsidRDefault="00F85038">
      <w:pPr>
        <w:spacing w:before="5" w:line="280" w:lineRule="exac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06A050B" wp14:editId="6E504D9C">
                <wp:simplePos x="0" y="0"/>
                <wp:positionH relativeFrom="column">
                  <wp:posOffset>3098800</wp:posOffset>
                </wp:positionH>
                <wp:positionV relativeFrom="paragraph">
                  <wp:posOffset>57150</wp:posOffset>
                </wp:positionV>
                <wp:extent cx="3200400" cy="1404620"/>
                <wp:effectExtent l="0" t="0" r="1905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E86E8" w14:textId="77777777" w:rsidR="000D0C56" w:rsidRPr="005B2FA2" w:rsidRDefault="00E3732D" w:rsidP="00E3732D">
                            <w:pPr>
                              <w:jc w:val="right"/>
                              <w:rPr>
                                <w:rFonts w:ascii="Nourd Light" w:hAnsi="Nourd Light"/>
                                <w:i/>
                                <w:iCs/>
                                <w:color w:val="4F6228" w:themeColor="accent3" w:themeShade="80"/>
                                <w:sz w:val="16"/>
                                <w:szCs w:val="16"/>
                              </w:rPr>
                            </w:pPr>
                            <w:r w:rsidRPr="005B2FA2">
                              <w:rPr>
                                <w:rFonts w:ascii="Nourd Light" w:hAnsi="Nourd Light"/>
                                <w:i/>
                                <w:iCs/>
                                <w:color w:val="4F6228" w:themeColor="accent3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C7046">
                              <w:rPr>
                                <w:rFonts w:ascii="Nourd Light" w:hAnsi="Nourd Light"/>
                                <w:i/>
                                <w:iCs/>
                                <w:color w:val="1F497D" w:themeColor="text2"/>
                                <w:sz w:val="16"/>
                                <w:szCs w:val="16"/>
                              </w:rPr>
                              <w:t>The premier health benefit option for Illinois local govern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4730D09B">
              <v:shapetype id="_x0000_t202" coordsize="21600,21600" o:spt="202" path="m,l,21600r21600,l21600,xe" w14:anchorId="306A050B">
                <v:stroke joinstyle="miter"/>
                <v:path gradientshapeok="t" o:connecttype="rect"/>
              </v:shapetype>
              <v:shape id="Text Box 2" style="position:absolute;margin-left:244pt;margin-top:4.5pt;width:252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">
                <v:textbox style="mso-fit-shape-to-text:t">
                  <w:txbxContent>
                    <w:p w:rsidRPr="005B2FA2" w:rsidR="000D0C56" w:rsidP="00E3732D" w:rsidRDefault="00E3732D" w14:paraId="406A7EAF" w14:textId="77777777">
                      <w:pPr>
                        <w:jc w:val="right"/>
                        <w:rPr>
                          <w:rFonts w:ascii="Nourd Light" w:hAnsi="Nourd Light"/>
                          <w:i/>
                          <w:iCs/>
                          <w:color w:val="4F6228" w:themeColor="accent3" w:themeShade="80"/>
                          <w:sz w:val="16"/>
                          <w:szCs w:val="16"/>
                        </w:rPr>
                      </w:pPr>
                      <w:r w:rsidRPr="005B2FA2">
                        <w:rPr>
                          <w:rFonts w:ascii="Nourd Light" w:hAnsi="Nourd Light"/>
                          <w:i/>
                          <w:iCs/>
                          <w:color w:val="4F6228" w:themeColor="accent3" w:themeShade="80"/>
                          <w:sz w:val="16"/>
                          <w:szCs w:val="16"/>
                        </w:rPr>
                        <w:t xml:space="preserve"> </w:t>
                      </w:r>
                      <w:r w:rsidR="00FC7046">
                        <w:rPr>
                          <w:rFonts w:ascii="Nourd Light" w:hAnsi="Nourd Light"/>
                          <w:i/>
                          <w:iCs/>
                          <w:color w:val="1F497D" w:themeColor="text2"/>
                          <w:sz w:val="16"/>
                          <w:szCs w:val="16"/>
                        </w:rPr>
                        <w:t>The premier health benefit option for Illinois local govern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1DC89A" w14:textId="77777777" w:rsidR="00861021" w:rsidRDefault="00861021">
      <w:pPr>
        <w:spacing w:line="200" w:lineRule="exact"/>
      </w:pPr>
    </w:p>
    <w:p w14:paraId="09A59F3B" w14:textId="77777777" w:rsidR="00861021" w:rsidRDefault="00861021">
      <w:pPr>
        <w:spacing w:line="200" w:lineRule="exact"/>
      </w:pPr>
    </w:p>
    <w:p w14:paraId="31DA4166" w14:textId="77777777" w:rsidR="00861021" w:rsidRDefault="00861021">
      <w:pPr>
        <w:spacing w:line="200" w:lineRule="exact"/>
      </w:pPr>
    </w:p>
    <w:p w14:paraId="1D0BAAEB" w14:textId="77777777" w:rsidR="00861021" w:rsidRDefault="00861021">
      <w:pPr>
        <w:spacing w:line="200" w:lineRule="exact"/>
      </w:pPr>
    </w:p>
    <w:p w14:paraId="63A8AA13" w14:textId="77777777" w:rsidR="00861021" w:rsidRDefault="00861021">
      <w:pPr>
        <w:spacing w:before="17" w:line="200" w:lineRule="exact"/>
      </w:pPr>
    </w:p>
    <w:p w14:paraId="5891774A" w14:textId="77777777" w:rsidR="00916D5E" w:rsidRPr="00916D5E" w:rsidRDefault="00916D5E" w:rsidP="00916D5E"/>
    <w:p w14:paraId="5F9A2A4C" w14:textId="77777777" w:rsidR="00916D5E" w:rsidRPr="00916D5E" w:rsidRDefault="00916D5E" w:rsidP="00916D5E"/>
    <w:p w14:paraId="38558C56" w14:textId="77777777" w:rsidR="00916D5E" w:rsidRPr="00916D5E" w:rsidRDefault="00916D5E" w:rsidP="00916D5E"/>
    <w:p w14:paraId="1D29AA5D" w14:textId="77777777" w:rsidR="00916D5E" w:rsidRDefault="00916D5E" w:rsidP="00916D5E"/>
    <w:p w14:paraId="627973B8" w14:textId="78488AA5" w:rsidR="00916D5E" w:rsidRDefault="00910D4A" w:rsidP="00910D4A">
      <w:pPr>
        <w:jc w:val="center"/>
        <w:rPr>
          <w:rFonts w:ascii="Arial Nova" w:hAnsi="Arial Nova"/>
          <w:b/>
          <w:bCs/>
          <w:sz w:val="24"/>
          <w:szCs w:val="24"/>
        </w:rPr>
      </w:pPr>
      <w:r w:rsidRPr="19856DF7">
        <w:rPr>
          <w:rFonts w:ascii="Arial Nova" w:hAnsi="Arial Nova"/>
          <w:b/>
          <w:bCs/>
          <w:sz w:val="24"/>
          <w:szCs w:val="24"/>
        </w:rPr>
        <w:t>Operations Committee Meeting Agenda</w:t>
      </w:r>
    </w:p>
    <w:p w14:paraId="2A4ADBBA" w14:textId="0334F33F" w:rsidR="233A92DB" w:rsidRDefault="00135F4D" w:rsidP="19856DF7">
      <w:pPr>
        <w:spacing w:line="259" w:lineRule="auto"/>
        <w:jc w:val="center"/>
        <w:rPr>
          <w:rFonts w:ascii="Arial Nova" w:hAnsi="Arial Nova"/>
          <w:b/>
          <w:bCs/>
          <w:sz w:val="24"/>
          <w:szCs w:val="24"/>
        </w:rPr>
      </w:pPr>
      <w:r w:rsidRPr="68C55F6B">
        <w:rPr>
          <w:rFonts w:ascii="Arial Nova" w:hAnsi="Arial Nova"/>
          <w:b/>
          <w:bCs/>
          <w:sz w:val="24"/>
          <w:szCs w:val="24"/>
        </w:rPr>
        <w:t xml:space="preserve">November 4, </w:t>
      </w:r>
      <w:r w:rsidR="26A42710" w:rsidRPr="68C55F6B">
        <w:rPr>
          <w:rFonts w:ascii="Arial Nova" w:hAnsi="Arial Nova"/>
          <w:b/>
          <w:bCs/>
          <w:sz w:val="24"/>
          <w:szCs w:val="24"/>
        </w:rPr>
        <w:t>2025,</w:t>
      </w:r>
      <w:r w:rsidRPr="68C55F6B">
        <w:rPr>
          <w:rFonts w:ascii="Arial Nova" w:hAnsi="Arial Nova"/>
          <w:b/>
          <w:bCs/>
          <w:sz w:val="24"/>
          <w:szCs w:val="24"/>
        </w:rPr>
        <w:t xml:space="preserve"> 9:30 am</w:t>
      </w:r>
    </w:p>
    <w:p w14:paraId="7622F405" w14:textId="77777777" w:rsidR="00135F4D" w:rsidRPr="00135F4D" w:rsidRDefault="00135F4D" w:rsidP="00135F4D">
      <w:pPr>
        <w:shd w:val="clear" w:color="auto" w:fill="FFFFFF"/>
        <w:jc w:val="center"/>
        <w:textAlignment w:val="baseline"/>
        <w:rPr>
          <w:rFonts w:ascii="Segoe UI" w:hAnsi="Segoe UI" w:cs="Segoe UI"/>
          <w:color w:val="242424"/>
          <w:sz w:val="21"/>
          <w:szCs w:val="21"/>
        </w:rPr>
      </w:pPr>
      <w:hyperlink r:id="rId12" w:tgtFrame="_blank" w:tooltip="https://teams.microsoft.com/l/meetup-join/19%3ameeting_YmYyNjhiYWUtNTE1MC00NGM2LWI5ZWItM2IyNWY0ZDgyNDc0%40thread.v2/0?context=%7b%22Tid%22%3a%225405fcd9-c69f-4262-bf22-15c8be28d5f9%22%2c%22Oid%22%3a%222ac4e81f-1cf8-4381-aa09-d40191ddce84%22%7d" w:history="1">
        <w:r w:rsidRPr="00135F4D">
          <w:rPr>
            <w:rFonts w:ascii="inherit" w:hAnsi="inherit" w:cs="Segoe UI"/>
            <w:b/>
            <w:bCs/>
            <w:color w:val="5B5FC7"/>
            <w:sz w:val="30"/>
            <w:szCs w:val="30"/>
            <w:u w:val="single"/>
            <w:bdr w:val="none" w:sz="0" w:space="0" w:color="auto" w:frame="1"/>
          </w:rPr>
          <w:t>Join the meeting now</w:t>
        </w:r>
      </w:hyperlink>
    </w:p>
    <w:p w14:paraId="35F86392" w14:textId="77777777" w:rsidR="00135F4D" w:rsidRPr="00135F4D" w:rsidRDefault="00135F4D" w:rsidP="00135F4D">
      <w:pPr>
        <w:shd w:val="clear" w:color="auto" w:fill="FFFFFF"/>
        <w:jc w:val="center"/>
        <w:textAlignment w:val="baseline"/>
        <w:rPr>
          <w:rFonts w:ascii="Segoe UI" w:hAnsi="Segoe UI" w:cs="Segoe UI"/>
          <w:color w:val="242424"/>
          <w:sz w:val="21"/>
          <w:szCs w:val="21"/>
        </w:rPr>
      </w:pPr>
      <w:r w:rsidRPr="00135F4D">
        <w:rPr>
          <w:rFonts w:ascii="inherit" w:hAnsi="inherit" w:cs="Segoe UI"/>
          <w:color w:val="616161"/>
          <w:sz w:val="21"/>
          <w:szCs w:val="21"/>
          <w:bdr w:val="none" w:sz="0" w:space="0" w:color="auto" w:frame="1"/>
        </w:rPr>
        <w:t>Meeting ID: </w:t>
      </w:r>
      <w:r w:rsidRPr="00135F4D">
        <w:rPr>
          <w:rFonts w:ascii="inherit" w:hAnsi="inherit" w:cs="Segoe UI"/>
          <w:color w:val="242424"/>
          <w:sz w:val="21"/>
          <w:szCs w:val="21"/>
          <w:bdr w:val="none" w:sz="0" w:space="0" w:color="auto" w:frame="1"/>
        </w:rPr>
        <w:t>274 466 092 010 8</w:t>
      </w:r>
    </w:p>
    <w:p w14:paraId="1510A658" w14:textId="77777777" w:rsidR="00135F4D" w:rsidRPr="00135F4D" w:rsidRDefault="00135F4D" w:rsidP="00135F4D">
      <w:pPr>
        <w:shd w:val="clear" w:color="auto" w:fill="FFFFFF"/>
        <w:jc w:val="center"/>
        <w:textAlignment w:val="baseline"/>
        <w:rPr>
          <w:rFonts w:ascii="Segoe UI" w:hAnsi="Segoe UI" w:cs="Segoe UI"/>
          <w:color w:val="242424"/>
          <w:sz w:val="21"/>
          <w:szCs w:val="21"/>
        </w:rPr>
      </w:pPr>
      <w:r w:rsidRPr="00135F4D">
        <w:rPr>
          <w:rFonts w:ascii="inherit" w:hAnsi="inherit" w:cs="Segoe UI"/>
          <w:color w:val="616161"/>
          <w:sz w:val="21"/>
          <w:szCs w:val="21"/>
          <w:bdr w:val="none" w:sz="0" w:space="0" w:color="auto" w:frame="1"/>
        </w:rPr>
        <w:t>Passcode: </w:t>
      </w:r>
      <w:r w:rsidRPr="00135F4D">
        <w:rPr>
          <w:rFonts w:ascii="inherit" w:hAnsi="inherit" w:cs="Segoe UI"/>
          <w:color w:val="242424"/>
          <w:sz w:val="21"/>
          <w:szCs w:val="21"/>
          <w:bdr w:val="none" w:sz="0" w:space="0" w:color="auto" w:frame="1"/>
        </w:rPr>
        <w:t>aC3bH9YZ</w:t>
      </w:r>
    </w:p>
    <w:p w14:paraId="3ACA2A54" w14:textId="77777777" w:rsidR="00135F4D" w:rsidRPr="00135F4D" w:rsidRDefault="00D9686F" w:rsidP="00135F4D">
      <w:pPr>
        <w:shd w:val="clear" w:color="auto" w:fill="FFFFFF"/>
        <w:jc w:val="center"/>
        <w:textAlignment w:val="baseline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pict w14:anchorId="7BA4A38B">
          <v:rect id="_x0000_i1025" style="width:0;height:.75pt" o:hralign="center" o:hrstd="t" o:hr="t" fillcolor="#a0a0a0" stroked="f"/>
        </w:pict>
      </w:r>
    </w:p>
    <w:p w14:paraId="78C6A05E" w14:textId="77777777" w:rsidR="00135F4D" w:rsidRPr="00135F4D" w:rsidRDefault="00135F4D" w:rsidP="00135F4D">
      <w:pPr>
        <w:shd w:val="clear" w:color="auto" w:fill="FFFFFF"/>
        <w:jc w:val="center"/>
        <w:textAlignment w:val="baseline"/>
        <w:rPr>
          <w:rFonts w:ascii="Segoe UI" w:hAnsi="Segoe UI" w:cs="Segoe UI"/>
          <w:color w:val="242424"/>
          <w:sz w:val="21"/>
          <w:szCs w:val="21"/>
        </w:rPr>
      </w:pPr>
      <w:r w:rsidRPr="00135F4D">
        <w:rPr>
          <w:rFonts w:ascii="inherit" w:hAnsi="inherit" w:cs="Segoe UI"/>
          <w:b/>
          <w:bCs/>
          <w:color w:val="242424"/>
          <w:sz w:val="24"/>
          <w:szCs w:val="24"/>
          <w:bdr w:val="none" w:sz="0" w:space="0" w:color="auto" w:frame="1"/>
        </w:rPr>
        <w:t>Dial in by phone</w:t>
      </w:r>
    </w:p>
    <w:p w14:paraId="77033DC4" w14:textId="77777777" w:rsidR="00135F4D" w:rsidRPr="00135F4D" w:rsidRDefault="00135F4D" w:rsidP="00135F4D">
      <w:pPr>
        <w:shd w:val="clear" w:color="auto" w:fill="FFFFFF"/>
        <w:jc w:val="center"/>
        <w:textAlignment w:val="baseline"/>
        <w:rPr>
          <w:rFonts w:ascii="Segoe UI" w:hAnsi="Segoe UI" w:cs="Segoe UI"/>
          <w:color w:val="242424"/>
          <w:sz w:val="21"/>
          <w:szCs w:val="21"/>
        </w:rPr>
      </w:pPr>
      <w:hyperlink r:id="rId13" w:tgtFrame="_blank" w:tooltip="tel:+13237926282,,706725712#" w:history="1">
        <w:r w:rsidRPr="00135F4D">
          <w:rPr>
            <w:rFonts w:ascii="inherit" w:hAnsi="inherit" w:cs="Segoe UI"/>
            <w:color w:val="5B5FC7"/>
            <w:sz w:val="21"/>
            <w:szCs w:val="21"/>
            <w:u w:val="single"/>
            <w:bdr w:val="none" w:sz="0" w:space="0" w:color="auto" w:frame="1"/>
          </w:rPr>
          <w:t>+1 323-792-6282,,706725712#</w:t>
        </w:r>
      </w:hyperlink>
      <w:r w:rsidRPr="00135F4D">
        <w:rPr>
          <w:rFonts w:ascii="Segoe UI" w:hAnsi="Segoe UI" w:cs="Segoe UI"/>
          <w:color w:val="242424"/>
          <w:sz w:val="21"/>
          <w:szCs w:val="21"/>
        </w:rPr>
        <w:t> </w:t>
      </w:r>
      <w:r w:rsidRPr="00135F4D">
        <w:rPr>
          <w:rFonts w:ascii="inherit" w:hAnsi="inherit" w:cs="Segoe UI"/>
          <w:color w:val="616161"/>
          <w:sz w:val="21"/>
          <w:szCs w:val="21"/>
          <w:bdr w:val="none" w:sz="0" w:space="0" w:color="auto" w:frame="1"/>
        </w:rPr>
        <w:t>United States, Los Angeles</w:t>
      </w:r>
    </w:p>
    <w:p w14:paraId="52657FB7" w14:textId="77777777" w:rsidR="00135F4D" w:rsidRPr="00135F4D" w:rsidRDefault="00135F4D" w:rsidP="00135F4D">
      <w:pPr>
        <w:shd w:val="clear" w:color="auto" w:fill="FFFFFF"/>
        <w:jc w:val="center"/>
        <w:textAlignment w:val="baseline"/>
        <w:rPr>
          <w:rFonts w:ascii="Segoe UI" w:hAnsi="Segoe UI" w:cs="Segoe UI"/>
          <w:color w:val="242424"/>
          <w:sz w:val="21"/>
          <w:szCs w:val="21"/>
        </w:rPr>
      </w:pPr>
      <w:hyperlink r:id="rId14" w:tgtFrame="_blank" w:tooltip="https://dialin.teams.microsoft.com/4720663e-624b-4ea1-a87a-0ed9cef375e2?id=706725712" w:history="1">
        <w:r w:rsidRPr="00135F4D">
          <w:rPr>
            <w:rFonts w:ascii="inherit" w:hAnsi="inherit" w:cs="Segoe UI"/>
            <w:color w:val="5B5FC7"/>
            <w:sz w:val="21"/>
            <w:szCs w:val="21"/>
            <w:u w:val="single"/>
            <w:bdr w:val="none" w:sz="0" w:space="0" w:color="auto" w:frame="1"/>
          </w:rPr>
          <w:t>Find a local number</w:t>
        </w:r>
      </w:hyperlink>
    </w:p>
    <w:p w14:paraId="1AE15E88" w14:textId="77777777" w:rsidR="00135F4D" w:rsidRDefault="00135F4D" w:rsidP="00135F4D">
      <w:pPr>
        <w:shd w:val="clear" w:color="auto" w:fill="FFFFFF"/>
        <w:jc w:val="center"/>
        <w:textAlignment w:val="baseline"/>
        <w:rPr>
          <w:rFonts w:ascii="inherit" w:hAnsi="inherit" w:cs="Segoe UI"/>
          <w:color w:val="242424"/>
          <w:sz w:val="21"/>
          <w:szCs w:val="21"/>
          <w:bdr w:val="none" w:sz="0" w:space="0" w:color="auto" w:frame="1"/>
        </w:rPr>
      </w:pPr>
      <w:r w:rsidRPr="00135F4D">
        <w:rPr>
          <w:rFonts w:ascii="inherit" w:hAnsi="inherit" w:cs="Segoe UI"/>
          <w:color w:val="616161"/>
          <w:sz w:val="21"/>
          <w:szCs w:val="21"/>
          <w:bdr w:val="none" w:sz="0" w:space="0" w:color="auto" w:frame="1"/>
        </w:rPr>
        <w:t>Phone conference ID: </w:t>
      </w:r>
      <w:r w:rsidRPr="00135F4D">
        <w:rPr>
          <w:rFonts w:ascii="inherit" w:hAnsi="inherit" w:cs="Segoe UI"/>
          <w:color w:val="242424"/>
          <w:sz w:val="21"/>
          <w:szCs w:val="21"/>
          <w:bdr w:val="none" w:sz="0" w:space="0" w:color="auto" w:frame="1"/>
        </w:rPr>
        <w:t>706 725 712#</w:t>
      </w:r>
    </w:p>
    <w:p w14:paraId="221EB8A5" w14:textId="77777777" w:rsidR="00135F4D" w:rsidRPr="00135F4D" w:rsidRDefault="00135F4D" w:rsidP="00135F4D">
      <w:pPr>
        <w:shd w:val="clear" w:color="auto" w:fill="FFFFFF"/>
        <w:jc w:val="center"/>
        <w:textAlignment w:val="baseline"/>
        <w:rPr>
          <w:rFonts w:ascii="Segoe UI" w:hAnsi="Segoe UI" w:cs="Segoe UI"/>
          <w:color w:val="242424"/>
          <w:sz w:val="21"/>
          <w:szCs w:val="21"/>
        </w:rPr>
      </w:pPr>
    </w:p>
    <w:p w14:paraId="53E1D19A" w14:textId="1932ED98" w:rsidR="00910D4A" w:rsidRPr="008D0873" w:rsidRDefault="00910D4A" w:rsidP="00910D4A">
      <w:pPr>
        <w:jc w:val="center"/>
        <w:rPr>
          <w:rFonts w:ascii="Arial Nova" w:hAnsi="Arial Nova"/>
          <w:b/>
          <w:bCs/>
          <w:sz w:val="18"/>
          <w:szCs w:val="18"/>
        </w:rPr>
      </w:pPr>
    </w:p>
    <w:p w14:paraId="51D1A23B" w14:textId="05ACAA8F" w:rsidR="00910D4A" w:rsidRDefault="00910D4A" w:rsidP="00910D4A">
      <w:pPr>
        <w:pStyle w:val="ListParagraph"/>
        <w:numPr>
          <w:ilvl w:val="0"/>
          <w:numId w:val="7"/>
        </w:numPr>
        <w:rPr>
          <w:rFonts w:ascii="Arial Nova" w:hAnsi="Arial Nova"/>
          <w:b/>
          <w:bCs/>
          <w:sz w:val="24"/>
          <w:szCs w:val="24"/>
        </w:rPr>
      </w:pPr>
      <w:r w:rsidRPr="00910D4A">
        <w:rPr>
          <w:rFonts w:ascii="Arial Nova" w:hAnsi="Arial Nova"/>
          <w:b/>
          <w:bCs/>
          <w:sz w:val="24"/>
          <w:szCs w:val="24"/>
        </w:rPr>
        <w:t>Call to Order</w:t>
      </w:r>
      <w:r w:rsidRPr="00910D4A">
        <w:rPr>
          <w:rFonts w:ascii="Arial Nova" w:hAnsi="Arial Nova"/>
          <w:b/>
          <w:bCs/>
          <w:sz w:val="24"/>
          <w:szCs w:val="24"/>
        </w:rPr>
        <w:tab/>
      </w:r>
      <w:r w:rsidRPr="00910D4A">
        <w:rPr>
          <w:rFonts w:ascii="Arial Nova" w:hAnsi="Arial Nova"/>
          <w:b/>
          <w:bCs/>
          <w:sz w:val="24"/>
          <w:szCs w:val="24"/>
        </w:rPr>
        <w:tab/>
      </w:r>
      <w:r w:rsidRPr="00910D4A">
        <w:rPr>
          <w:rFonts w:ascii="Arial Nova" w:hAnsi="Arial Nova"/>
          <w:b/>
          <w:bCs/>
          <w:sz w:val="24"/>
          <w:szCs w:val="24"/>
        </w:rPr>
        <w:tab/>
      </w:r>
      <w:r w:rsidRPr="00910D4A">
        <w:rPr>
          <w:rFonts w:ascii="Arial Nova" w:hAnsi="Arial Nova"/>
          <w:b/>
          <w:bCs/>
          <w:sz w:val="24"/>
          <w:szCs w:val="24"/>
        </w:rPr>
        <w:tab/>
      </w:r>
      <w:r w:rsidRPr="00910D4A">
        <w:rPr>
          <w:rFonts w:ascii="Arial Nova" w:hAnsi="Arial Nova"/>
          <w:b/>
          <w:bCs/>
          <w:sz w:val="24"/>
          <w:szCs w:val="24"/>
        </w:rPr>
        <w:tab/>
      </w:r>
      <w:r w:rsidRPr="00910D4A">
        <w:rPr>
          <w:rFonts w:ascii="Arial Nova" w:hAnsi="Arial Nova"/>
          <w:b/>
          <w:bCs/>
          <w:sz w:val="24"/>
          <w:szCs w:val="24"/>
        </w:rPr>
        <w:tab/>
      </w:r>
      <w:r w:rsidRPr="00910D4A">
        <w:rPr>
          <w:rFonts w:ascii="Arial Nova" w:hAnsi="Arial Nova"/>
          <w:b/>
          <w:bCs/>
          <w:sz w:val="24"/>
          <w:szCs w:val="24"/>
        </w:rPr>
        <w:tab/>
      </w:r>
      <w:r w:rsidRPr="00910D4A">
        <w:rPr>
          <w:rFonts w:ascii="Arial Nova" w:hAnsi="Arial Nova"/>
          <w:b/>
          <w:bCs/>
          <w:sz w:val="24"/>
          <w:szCs w:val="24"/>
        </w:rPr>
        <w:tab/>
      </w:r>
      <w:r w:rsidRPr="00910D4A">
        <w:rPr>
          <w:rFonts w:ascii="Arial Nova" w:hAnsi="Arial Nova"/>
          <w:b/>
          <w:bCs/>
          <w:sz w:val="24"/>
          <w:szCs w:val="24"/>
        </w:rPr>
        <w:tab/>
        <w:t>Page</w:t>
      </w:r>
    </w:p>
    <w:p w14:paraId="0A7E8316" w14:textId="77777777" w:rsidR="00A04203" w:rsidRDefault="00A04203" w:rsidP="00A04203">
      <w:pPr>
        <w:pStyle w:val="ListParagraph"/>
        <w:rPr>
          <w:rFonts w:ascii="Arial Nova" w:hAnsi="Arial Nova"/>
          <w:b/>
          <w:bCs/>
          <w:sz w:val="24"/>
          <w:szCs w:val="24"/>
        </w:rPr>
      </w:pPr>
    </w:p>
    <w:p w14:paraId="61A68B64" w14:textId="16D5EA1F" w:rsidR="00A04203" w:rsidRPr="00A77E3C" w:rsidRDefault="00A04203" w:rsidP="00A04203">
      <w:pPr>
        <w:pStyle w:val="ListParagraph"/>
        <w:numPr>
          <w:ilvl w:val="0"/>
          <w:numId w:val="7"/>
        </w:numPr>
        <w:spacing w:after="0" w:line="240" w:lineRule="auto"/>
        <w:rPr>
          <w:rFonts w:ascii="Arial Nova" w:hAnsi="Arial Nova"/>
          <w:sz w:val="24"/>
          <w:szCs w:val="24"/>
        </w:rPr>
      </w:pPr>
      <w:r w:rsidRPr="24798ED8">
        <w:rPr>
          <w:rFonts w:ascii="Arial Nova" w:hAnsi="Arial Nova"/>
          <w:b/>
          <w:bCs/>
          <w:sz w:val="24"/>
          <w:szCs w:val="24"/>
        </w:rPr>
        <w:t>Consent Agenda</w:t>
      </w:r>
      <w:r>
        <w:tab/>
      </w:r>
      <w:r>
        <w:tab/>
      </w:r>
      <w:r>
        <w:tab/>
      </w:r>
      <w:r>
        <w:tab/>
      </w:r>
      <w:r>
        <w:tab/>
      </w:r>
    </w:p>
    <w:p w14:paraId="4D3E5E4F" w14:textId="77777777" w:rsidR="00A04203" w:rsidRPr="00A77E3C" w:rsidRDefault="00A04203" w:rsidP="00A04203">
      <w:pPr>
        <w:pStyle w:val="ListParagraph"/>
        <w:numPr>
          <w:ilvl w:val="1"/>
          <w:numId w:val="7"/>
        </w:numPr>
        <w:spacing w:after="0" w:line="240" w:lineRule="auto"/>
        <w:rPr>
          <w:rFonts w:ascii="Arial Nova" w:hAnsi="Arial Nova"/>
          <w:sz w:val="24"/>
          <w:szCs w:val="24"/>
        </w:rPr>
      </w:pPr>
      <w:r w:rsidRPr="00A77E3C">
        <w:rPr>
          <w:rFonts w:ascii="Arial Nova" w:hAnsi="Arial Nova"/>
          <w:sz w:val="24"/>
          <w:szCs w:val="24"/>
        </w:rPr>
        <w:t>Approval of Remote Participation</w:t>
      </w:r>
    </w:p>
    <w:p w14:paraId="000576F1" w14:textId="77777777" w:rsidR="00A51C9D" w:rsidRDefault="00A51C9D" w:rsidP="00A51C9D">
      <w:pPr>
        <w:pStyle w:val="ListParagraph"/>
        <w:numPr>
          <w:ilvl w:val="1"/>
          <w:numId w:val="7"/>
        </w:numPr>
        <w:rPr>
          <w:rFonts w:ascii="Arial Nova" w:hAnsi="Arial Nova"/>
          <w:sz w:val="24"/>
          <w:szCs w:val="24"/>
        </w:rPr>
      </w:pPr>
      <w:r w:rsidRPr="19856DF7">
        <w:rPr>
          <w:rFonts w:ascii="Arial Nova" w:hAnsi="Arial Nova"/>
          <w:sz w:val="24"/>
          <w:szCs w:val="24"/>
        </w:rPr>
        <w:t xml:space="preserve">Minutes of </w:t>
      </w:r>
      <w:r>
        <w:rPr>
          <w:rFonts w:ascii="Arial Nova" w:hAnsi="Arial Nova"/>
          <w:sz w:val="24"/>
          <w:szCs w:val="24"/>
        </w:rPr>
        <w:t>September 9, 2025</w:t>
      </w:r>
    </w:p>
    <w:p w14:paraId="00CCC5E6" w14:textId="77777777" w:rsidR="00ED4A29" w:rsidRDefault="00ED4A29" w:rsidP="00ED4A29">
      <w:pPr>
        <w:pStyle w:val="ListParagraph"/>
        <w:ind w:left="1440"/>
        <w:rPr>
          <w:rFonts w:ascii="Arial Nova" w:hAnsi="Arial Nova"/>
          <w:sz w:val="24"/>
          <w:szCs w:val="24"/>
        </w:rPr>
      </w:pPr>
    </w:p>
    <w:p w14:paraId="3326C377" w14:textId="77777777" w:rsidR="00ED4A29" w:rsidRPr="00A77E3C" w:rsidRDefault="00ED4A29" w:rsidP="00ED4A29">
      <w:pPr>
        <w:pStyle w:val="ListParagraph"/>
        <w:numPr>
          <w:ilvl w:val="0"/>
          <w:numId w:val="7"/>
        </w:numPr>
        <w:spacing w:after="0" w:line="240" w:lineRule="auto"/>
        <w:rPr>
          <w:rFonts w:ascii="Arial Nova" w:hAnsi="Arial Nova"/>
          <w:b/>
          <w:bCs/>
          <w:sz w:val="24"/>
          <w:szCs w:val="24"/>
        </w:rPr>
      </w:pPr>
      <w:r w:rsidRPr="00A77E3C">
        <w:rPr>
          <w:rFonts w:ascii="Arial Nova" w:hAnsi="Arial Nova"/>
          <w:b/>
          <w:bCs/>
          <w:sz w:val="24"/>
          <w:szCs w:val="24"/>
        </w:rPr>
        <w:t>Officer Reports</w:t>
      </w:r>
    </w:p>
    <w:p w14:paraId="17BC48E4" w14:textId="03469457" w:rsidR="00B6247D" w:rsidRPr="00ED4A29" w:rsidRDefault="00ED4A29" w:rsidP="00A04203">
      <w:pPr>
        <w:pStyle w:val="ListParagraph"/>
        <w:numPr>
          <w:ilvl w:val="1"/>
          <w:numId w:val="7"/>
        </w:numPr>
        <w:spacing w:line="256" w:lineRule="auto"/>
        <w:rPr>
          <w:rFonts w:ascii="Arial Nova" w:hAnsi="Arial Nova"/>
          <w:sz w:val="24"/>
          <w:szCs w:val="24"/>
        </w:rPr>
      </w:pPr>
      <w:r w:rsidRPr="68C55F6B">
        <w:rPr>
          <w:rFonts w:ascii="Arial Nova" w:hAnsi="Arial Nova"/>
          <w:sz w:val="24"/>
          <w:szCs w:val="24"/>
        </w:rPr>
        <w:t>Taskforce Recommendation on Benefit Consulting Options -</w:t>
      </w:r>
      <w:r w:rsidRPr="68C55F6B">
        <w:rPr>
          <w:rFonts w:ascii="Arial Nova" w:hAnsi="Arial Nova"/>
          <w:i/>
          <w:iCs/>
          <w:sz w:val="24"/>
          <w:szCs w:val="24"/>
        </w:rPr>
        <w:t xml:space="preserve"> Verbal</w:t>
      </w:r>
    </w:p>
    <w:p w14:paraId="603716F4" w14:textId="77777777" w:rsidR="00B02453" w:rsidRPr="00910D4A" w:rsidRDefault="00B02453" w:rsidP="00B6247D">
      <w:pPr>
        <w:pStyle w:val="ListParagraph"/>
        <w:rPr>
          <w:rFonts w:ascii="Arial Nova" w:hAnsi="Arial Nova"/>
          <w:b/>
          <w:bCs/>
          <w:sz w:val="24"/>
          <w:szCs w:val="24"/>
        </w:rPr>
      </w:pPr>
    </w:p>
    <w:p w14:paraId="7902E3DC" w14:textId="00B65865" w:rsidR="00910D4A" w:rsidRPr="00A51C9D" w:rsidRDefault="00910D4A" w:rsidP="00A51C9D">
      <w:pPr>
        <w:pStyle w:val="ListParagraph"/>
        <w:numPr>
          <w:ilvl w:val="0"/>
          <w:numId w:val="7"/>
        </w:numPr>
        <w:rPr>
          <w:rFonts w:ascii="Arial Nova" w:hAnsi="Arial Nova"/>
          <w:b/>
          <w:bCs/>
          <w:sz w:val="24"/>
          <w:szCs w:val="24"/>
        </w:rPr>
      </w:pPr>
      <w:r w:rsidRPr="00910D4A">
        <w:rPr>
          <w:rFonts w:ascii="Arial Nova" w:hAnsi="Arial Nova"/>
          <w:b/>
          <w:bCs/>
          <w:sz w:val="24"/>
          <w:szCs w:val="24"/>
        </w:rPr>
        <w:t>Action Items</w:t>
      </w:r>
      <w:r w:rsidR="00534E5B" w:rsidRPr="00A51C9D">
        <w:rPr>
          <w:rFonts w:ascii="Arial Nova" w:hAnsi="Arial Nova"/>
          <w:sz w:val="24"/>
          <w:szCs w:val="24"/>
        </w:rPr>
        <w:tab/>
      </w:r>
      <w:r w:rsidR="00534E5B" w:rsidRPr="00A51C9D">
        <w:rPr>
          <w:rFonts w:ascii="Arial Nova" w:hAnsi="Arial Nova"/>
          <w:sz w:val="24"/>
          <w:szCs w:val="24"/>
        </w:rPr>
        <w:tab/>
      </w:r>
      <w:r w:rsidR="00534E5B" w:rsidRPr="00A51C9D">
        <w:rPr>
          <w:rFonts w:ascii="Arial Nova" w:hAnsi="Arial Nova"/>
          <w:sz w:val="24"/>
          <w:szCs w:val="24"/>
        </w:rPr>
        <w:tab/>
      </w:r>
      <w:r w:rsidR="00534E5B" w:rsidRPr="00A51C9D">
        <w:rPr>
          <w:rFonts w:ascii="Arial Nova" w:hAnsi="Arial Nova"/>
          <w:sz w:val="24"/>
          <w:szCs w:val="24"/>
        </w:rPr>
        <w:tab/>
      </w:r>
      <w:r w:rsidR="00534E5B" w:rsidRPr="00A51C9D">
        <w:rPr>
          <w:rFonts w:ascii="Arial Nova" w:hAnsi="Arial Nova"/>
          <w:sz w:val="24"/>
          <w:szCs w:val="24"/>
        </w:rPr>
        <w:tab/>
      </w:r>
      <w:r w:rsidR="00534E5B" w:rsidRPr="00A51C9D">
        <w:rPr>
          <w:rFonts w:ascii="Arial Nova" w:hAnsi="Arial Nova"/>
          <w:sz w:val="24"/>
          <w:szCs w:val="24"/>
        </w:rPr>
        <w:tab/>
      </w:r>
    </w:p>
    <w:p w14:paraId="5AF4D182" w14:textId="40DEA29C" w:rsidR="00D15766" w:rsidRDefault="007C4C57" w:rsidP="00D15766">
      <w:pPr>
        <w:pStyle w:val="ListParagraph"/>
        <w:numPr>
          <w:ilvl w:val="1"/>
          <w:numId w:val="7"/>
        </w:numPr>
        <w:rPr>
          <w:rFonts w:ascii="Arial Nova" w:hAnsi="Arial Nova"/>
          <w:sz w:val="24"/>
          <w:szCs w:val="24"/>
        </w:rPr>
      </w:pPr>
      <w:r w:rsidRPr="68C55F6B">
        <w:rPr>
          <w:rFonts w:ascii="Arial Nova" w:hAnsi="Arial Nova"/>
          <w:sz w:val="24"/>
          <w:szCs w:val="24"/>
        </w:rPr>
        <w:t>2026 EHS Agreement</w:t>
      </w:r>
      <w:r w:rsidR="1EAB6A25" w:rsidRPr="68C55F6B">
        <w:rPr>
          <w:rFonts w:ascii="Arial Nova" w:hAnsi="Arial Nova"/>
          <w:sz w:val="24"/>
          <w:szCs w:val="24"/>
        </w:rPr>
        <w:t xml:space="preserve"> </w:t>
      </w:r>
      <w:r w:rsidR="1EAB6A25" w:rsidRPr="68C55F6B">
        <w:rPr>
          <w:rFonts w:ascii="Arial Nova" w:hAnsi="Arial Nova"/>
          <w:i/>
          <w:iCs/>
          <w:sz w:val="24"/>
          <w:szCs w:val="24"/>
        </w:rPr>
        <w:t>(Attachment 2)</w:t>
      </w:r>
      <w:r>
        <w:tab/>
      </w:r>
      <w:r>
        <w:tab/>
      </w:r>
      <w:r>
        <w:tab/>
      </w:r>
      <w:r>
        <w:tab/>
      </w:r>
      <w:r>
        <w:tab/>
      </w:r>
      <w:r w:rsidR="1EAB6A25" w:rsidRPr="68C55F6B">
        <w:rPr>
          <w:rFonts w:ascii="Arial Nova" w:hAnsi="Arial Nova"/>
          <w:sz w:val="24"/>
          <w:szCs w:val="24"/>
        </w:rPr>
        <w:t>6</w:t>
      </w:r>
    </w:p>
    <w:p w14:paraId="5FC10D51" w14:textId="797FDDE8" w:rsidR="00ED4A29" w:rsidRPr="00ED4A29" w:rsidRDefault="00D15766" w:rsidP="00D15766">
      <w:pPr>
        <w:pStyle w:val="ListParagraph"/>
        <w:numPr>
          <w:ilvl w:val="1"/>
          <w:numId w:val="7"/>
        </w:numPr>
        <w:rPr>
          <w:rFonts w:ascii="Arial Nova" w:hAnsi="Arial Nova"/>
          <w:sz w:val="24"/>
          <w:szCs w:val="24"/>
        </w:rPr>
      </w:pPr>
      <w:r w:rsidRPr="68C55F6B">
        <w:rPr>
          <w:rFonts w:ascii="Arial Nova" w:hAnsi="Arial Nova"/>
          <w:sz w:val="24"/>
          <w:szCs w:val="24"/>
        </w:rPr>
        <w:t>Cancer Advocacy Services Recommendation</w:t>
      </w:r>
      <w:r w:rsidR="2AB0EFE7" w:rsidRPr="68C55F6B">
        <w:rPr>
          <w:rFonts w:ascii="Arial Nova" w:hAnsi="Arial Nova"/>
          <w:sz w:val="24"/>
          <w:szCs w:val="24"/>
        </w:rPr>
        <w:t xml:space="preserve"> </w:t>
      </w:r>
      <w:r w:rsidR="2AB0EFE7" w:rsidRPr="68C55F6B">
        <w:rPr>
          <w:rFonts w:ascii="Arial Nova" w:hAnsi="Arial Nova"/>
          <w:i/>
          <w:iCs/>
          <w:sz w:val="24"/>
          <w:szCs w:val="24"/>
        </w:rPr>
        <w:t>(Attachment 3)</w:t>
      </w:r>
      <w:r>
        <w:tab/>
      </w:r>
      <w:r>
        <w:tab/>
      </w:r>
      <w:r w:rsidR="2AB0EFE7" w:rsidRPr="68C55F6B">
        <w:rPr>
          <w:rFonts w:ascii="Arial Nova" w:hAnsi="Arial Nova"/>
          <w:sz w:val="24"/>
          <w:szCs w:val="24"/>
        </w:rPr>
        <w:t>14</w:t>
      </w:r>
    </w:p>
    <w:p w14:paraId="5FC77E33" w14:textId="45B58521" w:rsidR="00DE50C3" w:rsidRPr="00D15766" w:rsidRDefault="0049713B" w:rsidP="00ED4A29">
      <w:pPr>
        <w:pStyle w:val="ListParagraph"/>
        <w:ind w:left="1440"/>
        <w:rPr>
          <w:rFonts w:ascii="Arial Nova" w:hAnsi="Arial Nova"/>
          <w:sz w:val="24"/>
          <w:szCs w:val="24"/>
        </w:rPr>
      </w:pPr>
      <w:r>
        <w:tab/>
      </w:r>
      <w:r>
        <w:tab/>
      </w:r>
      <w:r>
        <w:tab/>
      </w:r>
    </w:p>
    <w:p w14:paraId="5BB6B4E6" w14:textId="77777777" w:rsidR="00ED4A29" w:rsidRDefault="00ED4A29" w:rsidP="00ED4A29">
      <w:pPr>
        <w:pStyle w:val="ListParagraph"/>
        <w:numPr>
          <w:ilvl w:val="0"/>
          <w:numId w:val="7"/>
        </w:numPr>
        <w:spacing w:line="256" w:lineRule="auto"/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>Discussion/Information Items</w:t>
      </w:r>
    </w:p>
    <w:p w14:paraId="19C34F8B" w14:textId="6579524F" w:rsidR="00BB5565" w:rsidRPr="00ED4A29" w:rsidRDefault="00ED4A29" w:rsidP="00BB5565">
      <w:pPr>
        <w:pStyle w:val="ListParagraph"/>
        <w:numPr>
          <w:ilvl w:val="1"/>
          <w:numId w:val="7"/>
        </w:numPr>
        <w:spacing w:line="256" w:lineRule="auto"/>
        <w:rPr>
          <w:rFonts w:ascii="Arial Nova" w:hAnsi="Arial Nova"/>
          <w:b/>
          <w:bCs/>
          <w:sz w:val="24"/>
          <w:szCs w:val="24"/>
        </w:rPr>
      </w:pPr>
      <w:r w:rsidRPr="68C55F6B">
        <w:rPr>
          <w:rFonts w:ascii="Arial Nova" w:hAnsi="Arial Nova"/>
          <w:sz w:val="24"/>
          <w:szCs w:val="24"/>
        </w:rPr>
        <w:t>September Monthly Reports</w:t>
      </w:r>
      <w:r w:rsidR="3B8CC4A0" w:rsidRPr="68C55F6B">
        <w:rPr>
          <w:rFonts w:ascii="Arial Nova" w:hAnsi="Arial Nova"/>
          <w:sz w:val="24"/>
          <w:szCs w:val="24"/>
        </w:rPr>
        <w:t xml:space="preserve"> </w:t>
      </w:r>
      <w:r w:rsidR="3B8CC4A0" w:rsidRPr="68C55F6B">
        <w:rPr>
          <w:rFonts w:ascii="Arial Nova" w:hAnsi="Arial Nova"/>
          <w:i/>
          <w:iCs/>
          <w:sz w:val="24"/>
          <w:szCs w:val="24"/>
        </w:rPr>
        <w:t>(Attachment 4)</w:t>
      </w:r>
      <w:r>
        <w:tab/>
      </w:r>
      <w:r>
        <w:tab/>
      </w:r>
      <w:r>
        <w:tab/>
      </w:r>
      <w:r>
        <w:tab/>
      </w:r>
      <w:r w:rsidR="3B8CC4A0" w:rsidRPr="68C55F6B">
        <w:rPr>
          <w:rFonts w:ascii="Arial Nova" w:hAnsi="Arial Nova"/>
          <w:sz w:val="24"/>
          <w:szCs w:val="24"/>
        </w:rPr>
        <w:t>41</w:t>
      </w:r>
    </w:p>
    <w:p w14:paraId="40377B2A" w14:textId="77777777" w:rsidR="005436F2" w:rsidRPr="00697E8F" w:rsidRDefault="005436F2" w:rsidP="00697E8F">
      <w:pPr>
        <w:rPr>
          <w:rFonts w:ascii="Arial Nova" w:hAnsi="Arial Nova"/>
          <w:sz w:val="24"/>
          <w:szCs w:val="24"/>
        </w:rPr>
      </w:pPr>
    </w:p>
    <w:p w14:paraId="5B8B7F98" w14:textId="2BB72462" w:rsidR="00910D4A" w:rsidRDefault="00910D4A" w:rsidP="00910D4A">
      <w:pPr>
        <w:pStyle w:val="ListParagraph"/>
        <w:numPr>
          <w:ilvl w:val="0"/>
          <w:numId w:val="7"/>
        </w:numPr>
        <w:rPr>
          <w:rFonts w:ascii="Arial Nova" w:hAnsi="Arial Nova"/>
          <w:b/>
          <w:bCs/>
          <w:sz w:val="24"/>
          <w:szCs w:val="24"/>
        </w:rPr>
      </w:pPr>
      <w:r w:rsidRPr="00910D4A">
        <w:rPr>
          <w:rFonts w:ascii="Arial Nova" w:hAnsi="Arial Nova"/>
          <w:b/>
          <w:bCs/>
          <w:sz w:val="24"/>
          <w:szCs w:val="24"/>
        </w:rPr>
        <w:t>Old Business</w:t>
      </w:r>
    </w:p>
    <w:p w14:paraId="2BFB7BCD" w14:textId="77777777" w:rsidR="00A44683" w:rsidRDefault="00A44683" w:rsidP="00A44683">
      <w:pPr>
        <w:pStyle w:val="ListParagraph"/>
        <w:rPr>
          <w:rFonts w:ascii="Arial Nova" w:hAnsi="Arial Nova"/>
          <w:b/>
          <w:bCs/>
          <w:sz w:val="24"/>
          <w:szCs w:val="24"/>
        </w:rPr>
      </w:pPr>
    </w:p>
    <w:p w14:paraId="00409386" w14:textId="2338782F" w:rsidR="00910D4A" w:rsidRDefault="00910D4A" w:rsidP="00910D4A">
      <w:pPr>
        <w:pStyle w:val="ListParagraph"/>
        <w:numPr>
          <w:ilvl w:val="0"/>
          <w:numId w:val="7"/>
        </w:numPr>
        <w:rPr>
          <w:rFonts w:ascii="Arial Nova" w:hAnsi="Arial Nova"/>
          <w:b/>
          <w:bCs/>
          <w:sz w:val="24"/>
          <w:szCs w:val="24"/>
        </w:rPr>
      </w:pPr>
      <w:r w:rsidRPr="00910D4A">
        <w:rPr>
          <w:rFonts w:ascii="Arial Nova" w:hAnsi="Arial Nova"/>
          <w:b/>
          <w:bCs/>
          <w:sz w:val="24"/>
          <w:szCs w:val="24"/>
        </w:rPr>
        <w:t>New Business</w:t>
      </w:r>
    </w:p>
    <w:p w14:paraId="486758F3" w14:textId="77777777" w:rsidR="00697E8F" w:rsidRDefault="00697E8F" w:rsidP="00697E8F">
      <w:pPr>
        <w:pStyle w:val="ListParagraph"/>
        <w:rPr>
          <w:rFonts w:ascii="Arial Nova" w:hAnsi="Arial Nova"/>
          <w:b/>
          <w:bCs/>
          <w:sz w:val="24"/>
          <w:szCs w:val="24"/>
        </w:rPr>
      </w:pPr>
    </w:p>
    <w:p w14:paraId="3B907D76" w14:textId="46DC4D03" w:rsidR="00832E57" w:rsidRPr="00C61A21" w:rsidRDefault="00910D4A" w:rsidP="00C61A21">
      <w:pPr>
        <w:pStyle w:val="ListParagraph"/>
        <w:numPr>
          <w:ilvl w:val="0"/>
          <w:numId w:val="7"/>
        </w:numPr>
        <w:rPr>
          <w:rFonts w:ascii="Arial Nova" w:hAnsi="Arial Nova"/>
          <w:b/>
          <w:bCs/>
          <w:sz w:val="24"/>
          <w:szCs w:val="24"/>
        </w:rPr>
      </w:pPr>
      <w:r w:rsidRPr="00910D4A">
        <w:rPr>
          <w:rFonts w:ascii="Arial Nova" w:hAnsi="Arial Nova"/>
          <w:b/>
          <w:bCs/>
          <w:sz w:val="24"/>
          <w:szCs w:val="24"/>
        </w:rPr>
        <w:t xml:space="preserve">Confirmation of Next Meeting – </w:t>
      </w:r>
      <w:r w:rsidR="00135F4D">
        <w:rPr>
          <w:rFonts w:ascii="Arial Nova" w:hAnsi="Arial Nova"/>
          <w:sz w:val="24"/>
          <w:szCs w:val="24"/>
        </w:rPr>
        <w:t>January 13, 2026, 9:30 am</w:t>
      </w:r>
    </w:p>
    <w:p w14:paraId="412A4BC8" w14:textId="116A717D" w:rsidR="00910D4A" w:rsidRPr="00583D8A" w:rsidRDefault="001650A0" w:rsidP="00832E57">
      <w:pPr>
        <w:pStyle w:val="ListParagraph"/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 </w:t>
      </w:r>
    </w:p>
    <w:p w14:paraId="07F337EA" w14:textId="3A4467CB" w:rsidR="00910D4A" w:rsidRDefault="00910D4A" w:rsidP="00910D4A">
      <w:pPr>
        <w:pStyle w:val="ListParagraph"/>
        <w:numPr>
          <w:ilvl w:val="0"/>
          <w:numId w:val="7"/>
        </w:numPr>
        <w:rPr>
          <w:rFonts w:ascii="Arial Nova" w:hAnsi="Arial Nova"/>
          <w:b/>
          <w:bCs/>
          <w:sz w:val="24"/>
          <w:szCs w:val="24"/>
        </w:rPr>
      </w:pPr>
      <w:r w:rsidRPr="00910D4A">
        <w:rPr>
          <w:rFonts w:ascii="Arial Nova" w:hAnsi="Arial Nova"/>
          <w:b/>
          <w:bCs/>
          <w:sz w:val="24"/>
          <w:szCs w:val="24"/>
        </w:rPr>
        <w:t>Adjournment</w:t>
      </w:r>
    </w:p>
    <w:p w14:paraId="2E15BC89" w14:textId="77777777" w:rsidR="00A171D0" w:rsidRPr="00A171D0" w:rsidRDefault="00A171D0" w:rsidP="00A171D0"/>
    <w:p w14:paraId="66A72C73" w14:textId="77777777" w:rsidR="00A171D0" w:rsidRPr="00A171D0" w:rsidRDefault="00A171D0" w:rsidP="00A171D0"/>
    <w:p w14:paraId="4B67362A" w14:textId="77777777" w:rsidR="00A171D0" w:rsidRPr="00A171D0" w:rsidRDefault="00A171D0" w:rsidP="00A171D0"/>
    <w:sectPr w:rsidR="00A171D0" w:rsidRPr="00A171D0">
      <w:footerReference w:type="default" r:id="rId15"/>
      <w:type w:val="continuous"/>
      <w:pgSz w:w="12240" w:h="15840"/>
      <w:pgMar w:top="620" w:right="12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DF42F" w14:textId="77777777" w:rsidR="000A7928" w:rsidRDefault="000A7928" w:rsidP="00C229F3">
      <w:r>
        <w:separator/>
      </w:r>
    </w:p>
  </w:endnote>
  <w:endnote w:type="continuationSeparator" w:id="0">
    <w:p w14:paraId="552DAD14" w14:textId="77777777" w:rsidR="000A7928" w:rsidRDefault="000A7928" w:rsidP="00C229F3">
      <w:r>
        <w:continuationSeparator/>
      </w:r>
    </w:p>
  </w:endnote>
  <w:endnote w:type="continuationNotice" w:id="1">
    <w:p w14:paraId="79DA623B" w14:textId="77777777" w:rsidR="000A7928" w:rsidRDefault="000A79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urd Light">
    <w:altName w:val="Calibri"/>
    <w:charset w:val="00"/>
    <w:family w:val="auto"/>
    <w:pitch w:val="variable"/>
    <w:sig w:usb0="00000007" w:usb1="00000000" w:usb2="00000000" w:usb3="00000000" w:csb0="00000093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entury Schoolbook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7A4FD" w14:textId="77777777" w:rsidR="00A171D0" w:rsidRDefault="00A171D0" w:rsidP="00A171D0">
    <w:pPr>
      <w:pStyle w:val="Footer"/>
    </w:pPr>
  </w:p>
  <w:p w14:paraId="6579681C" w14:textId="24814CA9" w:rsidR="00C229F3" w:rsidRDefault="00A171D0" w:rsidP="00A171D0">
    <w:pPr>
      <w:pStyle w:val="Footer"/>
      <w:jc w:val="center"/>
    </w:pPr>
    <w:r w:rsidRPr="00AF3E8D">
      <w:rPr>
        <w:rFonts w:ascii="Arial Nova" w:eastAsia="Century Schoolbook" w:hAnsi="Arial Nova" w:cs="Century Schoolbook"/>
        <w:bCs/>
        <w:color w:val="1F497D" w:themeColor="text2"/>
        <w:spacing w:val="1"/>
        <w:sz w:val="18"/>
        <w:szCs w:val="18"/>
      </w:rPr>
      <w:t>19482 W Grand Ave., Lake Villa IL 60046-75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23E0E" w14:textId="77777777" w:rsidR="000A7928" w:rsidRDefault="000A7928" w:rsidP="00C229F3">
      <w:r>
        <w:separator/>
      </w:r>
    </w:p>
  </w:footnote>
  <w:footnote w:type="continuationSeparator" w:id="0">
    <w:p w14:paraId="46FFE264" w14:textId="77777777" w:rsidR="000A7928" w:rsidRDefault="000A7928" w:rsidP="00C229F3">
      <w:r>
        <w:continuationSeparator/>
      </w:r>
    </w:p>
  </w:footnote>
  <w:footnote w:type="continuationNotice" w:id="1">
    <w:p w14:paraId="5A0A5212" w14:textId="77777777" w:rsidR="000A7928" w:rsidRDefault="000A79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807D2"/>
    <w:multiLevelType w:val="multilevel"/>
    <w:tmpl w:val="5B928DA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BDE627B"/>
    <w:multiLevelType w:val="hybridMultilevel"/>
    <w:tmpl w:val="E954C8A6"/>
    <w:lvl w:ilvl="0" w:tplc="13F02F3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AD2AC7D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46B90"/>
    <w:multiLevelType w:val="hybridMultilevel"/>
    <w:tmpl w:val="4AB46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703D9"/>
    <w:multiLevelType w:val="hybridMultilevel"/>
    <w:tmpl w:val="9586B032"/>
    <w:lvl w:ilvl="0" w:tplc="4C18BFC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6903A70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2" w:tplc="CE8EB56A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sz w:val="24"/>
        <w:szCs w:val="24"/>
      </w:rPr>
    </w:lvl>
    <w:lvl w:ilvl="3" w:tplc="6678809E">
      <w:start w:val="1"/>
      <w:numFmt w:val="decimal"/>
      <w:lvlText w:val="%4."/>
      <w:lvlJc w:val="left"/>
      <w:pPr>
        <w:ind w:left="2880" w:hanging="360"/>
      </w:pPr>
      <w:rPr>
        <w:b w:val="0"/>
        <w:bCs w:val="0"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01C36"/>
    <w:multiLevelType w:val="hybridMultilevel"/>
    <w:tmpl w:val="3BD027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B2BBA"/>
    <w:multiLevelType w:val="hybridMultilevel"/>
    <w:tmpl w:val="9F421F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2754160"/>
    <w:multiLevelType w:val="hybridMultilevel"/>
    <w:tmpl w:val="F6B07D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A64DD0"/>
    <w:multiLevelType w:val="hybridMultilevel"/>
    <w:tmpl w:val="96BE844A"/>
    <w:lvl w:ilvl="0" w:tplc="8D1E4BA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107579">
    <w:abstractNumId w:val="0"/>
  </w:num>
  <w:num w:numId="2" w16cid:durableId="32273377">
    <w:abstractNumId w:val="4"/>
  </w:num>
  <w:num w:numId="3" w16cid:durableId="58594555">
    <w:abstractNumId w:val="6"/>
  </w:num>
  <w:num w:numId="4" w16cid:durableId="1440565196">
    <w:abstractNumId w:val="5"/>
  </w:num>
  <w:num w:numId="5" w16cid:durableId="44838672">
    <w:abstractNumId w:val="7"/>
  </w:num>
  <w:num w:numId="6" w16cid:durableId="1267345438">
    <w:abstractNumId w:val="2"/>
  </w:num>
  <w:num w:numId="7" w16cid:durableId="785546472">
    <w:abstractNumId w:val="1"/>
  </w:num>
  <w:num w:numId="8" w16cid:durableId="14721676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368855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D4A"/>
    <w:rsid w:val="00017CD4"/>
    <w:rsid w:val="00026696"/>
    <w:rsid w:val="00043F13"/>
    <w:rsid w:val="00056ED6"/>
    <w:rsid w:val="0006498F"/>
    <w:rsid w:val="00067910"/>
    <w:rsid w:val="00076F5F"/>
    <w:rsid w:val="000A7928"/>
    <w:rsid w:val="000B0DA1"/>
    <w:rsid w:val="000D0C56"/>
    <w:rsid w:val="000E0209"/>
    <w:rsid w:val="000F2D88"/>
    <w:rsid w:val="000F7F0B"/>
    <w:rsid w:val="00111110"/>
    <w:rsid w:val="00123A34"/>
    <w:rsid w:val="00125965"/>
    <w:rsid w:val="00135F4D"/>
    <w:rsid w:val="001372D4"/>
    <w:rsid w:val="0013739C"/>
    <w:rsid w:val="00145DCA"/>
    <w:rsid w:val="001476FD"/>
    <w:rsid w:val="001650A0"/>
    <w:rsid w:val="00173C33"/>
    <w:rsid w:val="00184077"/>
    <w:rsid w:val="001914DB"/>
    <w:rsid w:val="00191DBE"/>
    <w:rsid w:val="00195735"/>
    <w:rsid w:val="001A3E1B"/>
    <w:rsid w:val="001C602C"/>
    <w:rsid w:val="001E1F68"/>
    <w:rsid w:val="001E2EFB"/>
    <w:rsid w:val="00226365"/>
    <w:rsid w:val="002303A3"/>
    <w:rsid w:val="0023264F"/>
    <w:rsid w:val="002331BB"/>
    <w:rsid w:val="0027586F"/>
    <w:rsid w:val="002839A9"/>
    <w:rsid w:val="002844A9"/>
    <w:rsid w:val="002916A3"/>
    <w:rsid w:val="00294F1F"/>
    <w:rsid w:val="00295B30"/>
    <w:rsid w:val="002960ED"/>
    <w:rsid w:val="002A2873"/>
    <w:rsid w:val="002B3823"/>
    <w:rsid w:val="003152E6"/>
    <w:rsid w:val="00315B95"/>
    <w:rsid w:val="003275A3"/>
    <w:rsid w:val="003622CD"/>
    <w:rsid w:val="00367BF7"/>
    <w:rsid w:val="00380AE0"/>
    <w:rsid w:val="0038491F"/>
    <w:rsid w:val="00393324"/>
    <w:rsid w:val="003D147C"/>
    <w:rsid w:val="003E2F52"/>
    <w:rsid w:val="003E380B"/>
    <w:rsid w:val="003E77B7"/>
    <w:rsid w:val="003F1A1F"/>
    <w:rsid w:val="003F7983"/>
    <w:rsid w:val="004233CC"/>
    <w:rsid w:val="0043282C"/>
    <w:rsid w:val="00434FD7"/>
    <w:rsid w:val="00441E7E"/>
    <w:rsid w:val="00444C66"/>
    <w:rsid w:val="004459B3"/>
    <w:rsid w:val="00467309"/>
    <w:rsid w:val="00470957"/>
    <w:rsid w:val="00472DDB"/>
    <w:rsid w:val="00473047"/>
    <w:rsid w:val="00484977"/>
    <w:rsid w:val="0049303D"/>
    <w:rsid w:val="0049713B"/>
    <w:rsid w:val="004F769B"/>
    <w:rsid w:val="00507EC2"/>
    <w:rsid w:val="00510652"/>
    <w:rsid w:val="00514C8D"/>
    <w:rsid w:val="00516111"/>
    <w:rsid w:val="00534E5B"/>
    <w:rsid w:val="00535834"/>
    <w:rsid w:val="005368F3"/>
    <w:rsid w:val="00541E26"/>
    <w:rsid w:val="005435C9"/>
    <w:rsid w:val="005436F2"/>
    <w:rsid w:val="005657B9"/>
    <w:rsid w:val="005677D1"/>
    <w:rsid w:val="00581E29"/>
    <w:rsid w:val="00583D8A"/>
    <w:rsid w:val="0059025D"/>
    <w:rsid w:val="00591AB5"/>
    <w:rsid w:val="005A5CEE"/>
    <w:rsid w:val="005B2FA2"/>
    <w:rsid w:val="005C40D5"/>
    <w:rsid w:val="005D2B97"/>
    <w:rsid w:val="005D6A96"/>
    <w:rsid w:val="005E3B97"/>
    <w:rsid w:val="005E51C0"/>
    <w:rsid w:val="005E639D"/>
    <w:rsid w:val="00605553"/>
    <w:rsid w:val="0061194E"/>
    <w:rsid w:val="00625B4F"/>
    <w:rsid w:val="00635EF1"/>
    <w:rsid w:val="00666D8A"/>
    <w:rsid w:val="00673CB2"/>
    <w:rsid w:val="0068274E"/>
    <w:rsid w:val="00694F99"/>
    <w:rsid w:val="00697E8F"/>
    <w:rsid w:val="006A0CBB"/>
    <w:rsid w:val="006A6050"/>
    <w:rsid w:val="006C0889"/>
    <w:rsid w:val="006C1570"/>
    <w:rsid w:val="006F786A"/>
    <w:rsid w:val="00710B42"/>
    <w:rsid w:val="007437AD"/>
    <w:rsid w:val="00744C2E"/>
    <w:rsid w:val="007707E0"/>
    <w:rsid w:val="007751E7"/>
    <w:rsid w:val="007847FF"/>
    <w:rsid w:val="00786E9B"/>
    <w:rsid w:val="0079507F"/>
    <w:rsid w:val="007B7E1D"/>
    <w:rsid w:val="007C1A5F"/>
    <w:rsid w:val="007C4C57"/>
    <w:rsid w:val="007E578B"/>
    <w:rsid w:val="00801423"/>
    <w:rsid w:val="00820577"/>
    <w:rsid w:val="00820745"/>
    <w:rsid w:val="00832E57"/>
    <w:rsid w:val="00842FD4"/>
    <w:rsid w:val="00851493"/>
    <w:rsid w:val="00861021"/>
    <w:rsid w:val="00865B4A"/>
    <w:rsid w:val="008743BE"/>
    <w:rsid w:val="0089084E"/>
    <w:rsid w:val="00890CCD"/>
    <w:rsid w:val="008A3EBA"/>
    <w:rsid w:val="008A7715"/>
    <w:rsid w:val="008B4E14"/>
    <w:rsid w:val="008D008F"/>
    <w:rsid w:val="008D0873"/>
    <w:rsid w:val="008E1703"/>
    <w:rsid w:val="008F4D9C"/>
    <w:rsid w:val="009065B1"/>
    <w:rsid w:val="00907AD4"/>
    <w:rsid w:val="00910346"/>
    <w:rsid w:val="00910D4A"/>
    <w:rsid w:val="00916D5E"/>
    <w:rsid w:val="00947AC7"/>
    <w:rsid w:val="0096142E"/>
    <w:rsid w:val="00961752"/>
    <w:rsid w:val="0096581C"/>
    <w:rsid w:val="00965E23"/>
    <w:rsid w:val="00972B2C"/>
    <w:rsid w:val="00980B92"/>
    <w:rsid w:val="00993532"/>
    <w:rsid w:val="009A452C"/>
    <w:rsid w:val="009B2531"/>
    <w:rsid w:val="009B2A57"/>
    <w:rsid w:val="009D5D51"/>
    <w:rsid w:val="009F0038"/>
    <w:rsid w:val="009F60EC"/>
    <w:rsid w:val="00A04203"/>
    <w:rsid w:val="00A10DCE"/>
    <w:rsid w:val="00A13E50"/>
    <w:rsid w:val="00A171D0"/>
    <w:rsid w:val="00A307D3"/>
    <w:rsid w:val="00A44683"/>
    <w:rsid w:val="00A510FF"/>
    <w:rsid w:val="00A51C9D"/>
    <w:rsid w:val="00A62AFF"/>
    <w:rsid w:val="00A66762"/>
    <w:rsid w:val="00A669CE"/>
    <w:rsid w:val="00A81347"/>
    <w:rsid w:val="00A85586"/>
    <w:rsid w:val="00A8798B"/>
    <w:rsid w:val="00A922D5"/>
    <w:rsid w:val="00A92476"/>
    <w:rsid w:val="00AD31E9"/>
    <w:rsid w:val="00AF1CC5"/>
    <w:rsid w:val="00B02453"/>
    <w:rsid w:val="00B118C4"/>
    <w:rsid w:val="00B34107"/>
    <w:rsid w:val="00B37AAD"/>
    <w:rsid w:val="00B417A0"/>
    <w:rsid w:val="00B4352E"/>
    <w:rsid w:val="00B6247D"/>
    <w:rsid w:val="00B638B8"/>
    <w:rsid w:val="00B66F4C"/>
    <w:rsid w:val="00B67D5C"/>
    <w:rsid w:val="00B84570"/>
    <w:rsid w:val="00B95C24"/>
    <w:rsid w:val="00BB5565"/>
    <w:rsid w:val="00BC377B"/>
    <w:rsid w:val="00BD5B02"/>
    <w:rsid w:val="00BE5165"/>
    <w:rsid w:val="00C14B65"/>
    <w:rsid w:val="00C16DCC"/>
    <w:rsid w:val="00C229F3"/>
    <w:rsid w:val="00C22DB5"/>
    <w:rsid w:val="00C30BC6"/>
    <w:rsid w:val="00C335FD"/>
    <w:rsid w:val="00C34738"/>
    <w:rsid w:val="00C53F02"/>
    <w:rsid w:val="00C61A21"/>
    <w:rsid w:val="00C75267"/>
    <w:rsid w:val="00CF156F"/>
    <w:rsid w:val="00D14E5C"/>
    <w:rsid w:val="00D15766"/>
    <w:rsid w:val="00D203D7"/>
    <w:rsid w:val="00D21A15"/>
    <w:rsid w:val="00D22A0A"/>
    <w:rsid w:val="00D25BC4"/>
    <w:rsid w:val="00D55C91"/>
    <w:rsid w:val="00D569AE"/>
    <w:rsid w:val="00D715D8"/>
    <w:rsid w:val="00D93A73"/>
    <w:rsid w:val="00D9686F"/>
    <w:rsid w:val="00DA3349"/>
    <w:rsid w:val="00DB20B4"/>
    <w:rsid w:val="00DD35DC"/>
    <w:rsid w:val="00DE50C3"/>
    <w:rsid w:val="00DF0B5B"/>
    <w:rsid w:val="00E3732D"/>
    <w:rsid w:val="00E45AC2"/>
    <w:rsid w:val="00E52D52"/>
    <w:rsid w:val="00E54178"/>
    <w:rsid w:val="00E57E4E"/>
    <w:rsid w:val="00E6408E"/>
    <w:rsid w:val="00E70B28"/>
    <w:rsid w:val="00E71BEB"/>
    <w:rsid w:val="00E80183"/>
    <w:rsid w:val="00E83CF2"/>
    <w:rsid w:val="00E95077"/>
    <w:rsid w:val="00E97E6B"/>
    <w:rsid w:val="00EA0EFD"/>
    <w:rsid w:val="00EB0D2C"/>
    <w:rsid w:val="00EC10ED"/>
    <w:rsid w:val="00EC4D66"/>
    <w:rsid w:val="00ED4922"/>
    <w:rsid w:val="00ED4A29"/>
    <w:rsid w:val="00EE2017"/>
    <w:rsid w:val="00F06235"/>
    <w:rsid w:val="00F13C6D"/>
    <w:rsid w:val="00F24FAF"/>
    <w:rsid w:val="00F64AC5"/>
    <w:rsid w:val="00F76BA0"/>
    <w:rsid w:val="00F82757"/>
    <w:rsid w:val="00F85038"/>
    <w:rsid w:val="00F85A21"/>
    <w:rsid w:val="00FA3A28"/>
    <w:rsid w:val="00FB0501"/>
    <w:rsid w:val="00FB72B2"/>
    <w:rsid w:val="00FC2BD3"/>
    <w:rsid w:val="00FC7046"/>
    <w:rsid w:val="00FD5991"/>
    <w:rsid w:val="00FE32EE"/>
    <w:rsid w:val="00FF0BDC"/>
    <w:rsid w:val="19856DF7"/>
    <w:rsid w:val="19E5740A"/>
    <w:rsid w:val="1EAB6A25"/>
    <w:rsid w:val="233A92DB"/>
    <w:rsid w:val="24798ED8"/>
    <w:rsid w:val="26A42710"/>
    <w:rsid w:val="2AB0EFE7"/>
    <w:rsid w:val="3B8CC4A0"/>
    <w:rsid w:val="47B79ABA"/>
    <w:rsid w:val="51007A98"/>
    <w:rsid w:val="68C55F6B"/>
    <w:rsid w:val="6F7FB6F4"/>
    <w:rsid w:val="740AD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2DA90"/>
  <w15:docId w15:val="{CFAB1515-82B6-4E84-9FE8-174AB982D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229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9F3"/>
  </w:style>
  <w:style w:type="paragraph" w:styleId="Footer">
    <w:name w:val="footer"/>
    <w:basedOn w:val="Normal"/>
    <w:link w:val="FooterChar"/>
    <w:uiPriority w:val="99"/>
    <w:unhideWhenUsed/>
    <w:rsid w:val="00C229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9F3"/>
  </w:style>
  <w:style w:type="paragraph" w:styleId="BalloonText">
    <w:name w:val="Balloon Text"/>
    <w:basedOn w:val="Normal"/>
    <w:link w:val="BalloonTextChar"/>
    <w:uiPriority w:val="99"/>
    <w:semiHidden/>
    <w:unhideWhenUsed/>
    <w:rsid w:val="00FC70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04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435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TMLTypewriter">
    <w:name w:val="HTML Typewriter"/>
    <w:basedOn w:val="DefaultParagraphFont"/>
    <w:uiPriority w:val="99"/>
    <w:semiHidden/>
    <w:unhideWhenUsed/>
    <w:rsid w:val="00EE2017"/>
    <w:rPr>
      <w:rFonts w:ascii="Courier New" w:eastAsiaTheme="minorHAnsi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6498F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DefaultParagraphFont"/>
    <w:rsid w:val="0006498F"/>
    <w:rPr>
      <w:rFonts w:ascii="Segoe UI" w:hAnsi="Segoe UI" w:cs="Segoe UI" w:hint="default"/>
      <w:color w:val="666666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649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49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65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9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tel:+13237926282,,706725712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YmYyNjhiYWUtNTE1MC00NGM2LWI5ZWItM2IyNWY0ZDgyNDc0%40thread.v2/0?context=%7b%22Tid%22%3a%225405fcd9-c69f-4262-bf22-15c8be28d5f9%22%2c%22Oid%22%3a%222ac4e81f-1cf8-4381-aa09-d40191ddce84%22%7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ialin.teams.microsoft.com/4720663e-624b-4ea1-a87a-0ed9cef375e2?id=70672571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y%20Mikel\OneDrive\Documents\Custom%20Office%20Templates\IPBC%20letterhead%201%20p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d2101b-47de-4203-9b7a-c214b9e558f3">
      <Terms xmlns="http://schemas.microsoft.com/office/infopath/2007/PartnerControls"/>
    </lcf76f155ced4ddcb4097134ff3c332f>
    <TaxCatchAll xmlns="1633dd2a-2f49-489e-8654-a0daa30f48d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9D9EC3618CC743835E0D2ECFF97B14" ma:contentTypeVersion="16" ma:contentTypeDescription="Create a new document." ma:contentTypeScope="" ma:versionID="3c8b2ae603829551c1308692b7110cc0">
  <xsd:schema xmlns:xsd="http://www.w3.org/2001/XMLSchema" xmlns:xs="http://www.w3.org/2001/XMLSchema" xmlns:p="http://schemas.microsoft.com/office/2006/metadata/properties" xmlns:ns2="a4d2101b-47de-4203-9b7a-c214b9e558f3" xmlns:ns3="1633dd2a-2f49-489e-8654-a0daa30f48d4" targetNamespace="http://schemas.microsoft.com/office/2006/metadata/properties" ma:root="true" ma:fieldsID="bea82c6a2ec1249d1deaffe4cd78c816" ns2:_="" ns3:_="">
    <xsd:import namespace="a4d2101b-47de-4203-9b7a-c214b9e558f3"/>
    <xsd:import namespace="1633dd2a-2f49-489e-8654-a0daa30f48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2101b-47de-4203-9b7a-c214b9e558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f02e3f2-7b1a-4c3f-ad04-11c217c36a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3dd2a-2f49-489e-8654-a0daa30f48d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0cd24a0-c4c7-49c8-855d-0c686739e8ed}" ma:internalName="TaxCatchAll" ma:showField="CatchAllData" ma:web="1633dd2a-2f49-489e-8654-a0daa30f4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2A910-2709-47F5-9EA6-444BD9862EDF}">
  <ds:schemaRefs>
    <ds:schemaRef ds:uri="http://schemas.microsoft.com/office/2006/metadata/properties"/>
    <ds:schemaRef ds:uri="http://schemas.microsoft.com/office/infopath/2007/PartnerControls"/>
    <ds:schemaRef ds:uri="a4d2101b-47de-4203-9b7a-c214b9e558f3"/>
    <ds:schemaRef ds:uri="1633dd2a-2f49-489e-8654-a0daa30f48d4"/>
  </ds:schemaRefs>
</ds:datastoreItem>
</file>

<file path=customXml/itemProps2.xml><?xml version="1.0" encoding="utf-8"?>
<ds:datastoreItem xmlns:ds="http://schemas.openxmlformats.org/officeDocument/2006/customXml" ds:itemID="{81894B27-B4D1-48CA-AE30-57CF98D167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96152D-5F4E-4DEE-A6D2-57C5F9548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d2101b-47de-4203-9b7a-c214b9e558f3"/>
    <ds:schemaRef ds:uri="1633dd2a-2f49-489e-8654-a0daa30f4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F249F3-BE8D-462D-B7DC-23725C38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BC%20letterhead%201%20page.dotx</Template>
  <TotalTime>0</TotalTime>
  <Pages>1</Pages>
  <Words>235</Words>
  <Characters>1344</Characters>
  <Application>Microsoft Office Word</Application>
  <DocSecurity>4</DocSecurity>
  <Lines>11</Lines>
  <Paragraphs>3</Paragraphs>
  <ScaleCrop>false</ScaleCrop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Mikel</dc:creator>
  <cp:keywords/>
  <cp:lastModifiedBy>Tania Bowler</cp:lastModifiedBy>
  <cp:revision>19</cp:revision>
  <dcterms:created xsi:type="dcterms:W3CDTF">2025-10-27T16:00:00Z</dcterms:created>
  <dcterms:modified xsi:type="dcterms:W3CDTF">2025-10-30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9D9EC3618CC743835E0D2ECFF97B14</vt:lpwstr>
  </property>
  <property fmtid="{D5CDD505-2E9C-101B-9397-08002B2CF9AE}" pid="3" name="MediaServiceImageTags">
    <vt:lpwstr/>
  </property>
</Properties>
</file>